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B8747" w14:textId="77777777" w:rsidR="004D41F2" w:rsidRPr="006B5F8E" w:rsidRDefault="004D41F2" w:rsidP="004D41F2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NEXO I</w:t>
      </w:r>
    </w:p>
    <w:p w14:paraId="23F0D878" w14:textId="575933BF" w:rsidR="004D41F2" w:rsidRPr="006B5F8E" w:rsidRDefault="004D41F2" w:rsidP="00AC44AE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TEGORIAS  DE</w:t>
      </w:r>
      <w:proofErr w:type="gramEnd"/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APOIO - AUDIOVISUAL</w:t>
      </w:r>
    </w:p>
    <w:p w14:paraId="69AD2891" w14:textId="77777777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1. RECURSOS DO EDITAL</w:t>
      </w:r>
    </w:p>
    <w:p w14:paraId="32FA2CA0" w14:textId="0066F737" w:rsidR="004D41F2" w:rsidRPr="006B5F8E" w:rsidRDefault="004D41F2" w:rsidP="00AC44A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O presente edital possui valor total de </w:t>
      </w:r>
      <w:r w:rsidR="007707BC"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R$ 35.228,08 (trinta e cinco mil, duzentos e vinte e oito reais e oito centavos) </w:t>
      </w: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istribuídos da seguinte forma:</w:t>
      </w:r>
      <w:bookmarkStart w:id="0" w:name="_GoBack"/>
      <w:bookmarkEnd w:id="0"/>
    </w:p>
    <w:p w14:paraId="428EC9D2" w14:textId="61D1C23A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) </w:t>
      </w:r>
      <w:proofErr w:type="gramStart"/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té</w:t>
      </w:r>
      <w:r w:rsidRPr="006B5F8E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> </w:t>
      </w:r>
      <w:r w:rsidRPr="006B5F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</w:t>
      </w:r>
      <w:r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R</w:t>
      </w:r>
      <w:proofErr w:type="gramEnd"/>
      <w:r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$ </w:t>
      </w:r>
      <w:r w:rsidR="00A81898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26</w:t>
      </w:r>
      <w:r w:rsidR="00A074B3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.</w:t>
      </w:r>
      <w:r w:rsidR="00892876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0</w:t>
      </w:r>
      <w:r w:rsidR="00A074B3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3</w:t>
      </w:r>
      <w:r w:rsidR="00892876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1</w:t>
      </w:r>
      <w:r w:rsidR="00A074B3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,</w:t>
      </w:r>
      <w:r w:rsidR="00892876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56</w:t>
      </w:r>
      <w:r w:rsidR="00AC44AE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 (</w:t>
      </w:r>
      <w:r w:rsidR="00892876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vinte e seis</w:t>
      </w:r>
      <w:r w:rsidR="00A074B3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 mil, trinta e </w:t>
      </w:r>
      <w:r w:rsidR="00892876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um</w:t>
      </w:r>
      <w:r w:rsidR="00A074B3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 reais e </w:t>
      </w:r>
      <w:r w:rsidR="007123B6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cinquenta e seis</w:t>
      </w:r>
      <w:r w:rsidR="00A074B3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 centavos</w:t>
      </w:r>
      <w:r w:rsidR="00AC44AE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)</w:t>
      </w:r>
      <w:r w:rsidR="00AC44AE" w:rsidRPr="006B5F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</w:t>
      </w: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ara ​apoio a produção de obras audiovisuais, de curta-metragem e/ou videoclipe;</w:t>
      </w:r>
    </w:p>
    <w:p w14:paraId="7AE15301" w14:textId="6D825BAC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b) </w:t>
      </w:r>
      <w:r w:rsidRPr="006B5F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Até </w:t>
      </w:r>
      <w:r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R$ </w:t>
      </w:r>
      <w:r w:rsidR="004A3912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9</w:t>
      </w:r>
      <w:r w:rsidR="00A074B3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.</w:t>
      </w:r>
      <w:r w:rsidR="00A54C37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196</w:t>
      </w:r>
      <w:r w:rsidR="00A074B3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,</w:t>
      </w:r>
      <w:r w:rsidR="00A54C37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5</w:t>
      </w:r>
      <w:r w:rsidR="00A074B3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0</w:t>
      </w:r>
      <w:r w:rsidR="00AC44AE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 (</w:t>
      </w:r>
      <w:r w:rsidR="00A54C37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nove</w:t>
      </w:r>
      <w:r w:rsidR="00A074B3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 mil, </w:t>
      </w:r>
      <w:r w:rsidR="00A54C37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cento</w:t>
      </w:r>
      <w:r w:rsidR="00A074B3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 e</w:t>
      </w:r>
      <w:r w:rsidR="00586B9B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 noventa</w:t>
      </w:r>
      <w:r w:rsidR="00A074B3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 e seis reais</w:t>
      </w:r>
      <w:r w:rsidR="00586B9B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 e cinquenta centavos</w:t>
      </w:r>
      <w:r w:rsidR="00AC44AE" w:rsidRPr="006B5F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)</w:t>
      </w:r>
      <w:r w:rsidR="00AC44AE" w:rsidRPr="006B5F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</w:t>
      </w: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ara apoio à realização de ação de Cinema Itinerante ou Cinema de Rua;</w:t>
      </w:r>
    </w:p>
    <w:p w14:paraId="6886FCCA" w14:textId="77777777" w:rsidR="009D5574" w:rsidRPr="006B5F8E" w:rsidRDefault="009D5574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6F765BF6" w14:textId="21C04796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2.DESCRIÇÃO DAS CATEGORIAS</w:t>
      </w:r>
    </w:p>
    <w:p w14:paraId="2AB2DC3D" w14:textId="77777777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) Inciso I do art. 6º da LPG: apoio a produção de obras audiovisuais, de curta-metragem e/ou videoclipe</w:t>
      </w:r>
    </w:p>
    <w:p w14:paraId="2AB7CAFB" w14:textId="77777777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Produção de curtas-metragens:</w:t>
      </w:r>
    </w:p>
    <w:p w14:paraId="681E0823" w14:textId="7B159E41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ara este edital, refere-se ao apoio concedido à produção de </w:t>
      </w: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urta-metragem</w:t>
      </w: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com duração de até </w:t>
      </w: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15 minutos</w:t>
      </w: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de </w:t>
      </w: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[ficção, documentário, animação </w:t>
      </w:r>
      <w:proofErr w:type="spellStart"/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tc</w:t>
      </w:r>
      <w:proofErr w:type="spellEnd"/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]</w:t>
      </w: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632B19A7" w14:textId="77777777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Produção de videoclipes:</w:t>
      </w:r>
    </w:p>
    <w:p w14:paraId="07840DF0" w14:textId="77777777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ara este edital, refere-se ao apoio concedido à produção </w:t>
      </w:r>
      <w:proofErr w:type="gramStart"/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  </w:t>
      </w: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ideoclipe</w:t>
      </w:r>
      <w:proofErr w:type="gramEnd"/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de </w:t>
      </w: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rtistas locais</w:t>
      </w: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com duração de </w:t>
      </w: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3 a 6 minutos</w:t>
      </w: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38E2B951" w14:textId="2AC68816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) Inciso II do art. 6º da LPG: apoio à realização de ação de Cinema Itinerante ou Cinema de Rua</w:t>
      </w:r>
    </w:p>
    <w:p w14:paraId="6CEC2DFE" w14:textId="77777777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Apoio à realização de ação de Cinema Itinerante:</w:t>
      </w:r>
    </w:p>
    <w:p w14:paraId="3F66F942" w14:textId="07651642" w:rsidR="00AC44AE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inema</w:t>
      </w:r>
      <w:proofErr w:type="gramEnd"/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itinerante</w:t>
      </w:r>
      <w:r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- Levar por meio de um cinema móvel, equipado com projeção e som de qualidade, para comunidades rurais, bairros afastados, etc.  </w:t>
      </w:r>
    </w:p>
    <w:p w14:paraId="60205B3D" w14:textId="36DC604B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Apoio à realização de ação de Cinema de Rua:</w:t>
      </w:r>
    </w:p>
    <w:p w14:paraId="013DB1D8" w14:textId="77777777" w:rsidR="00AC44AE" w:rsidRPr="006B5F8E" w:rsidRDefault="00AC44AE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</w:t>
      </w:r>
      <w:r w:rsidR="004D41F2"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inema de rua</w:t>
      </w:r>
      <w:r w:rsidR="004D41F2" w:rsidRPr="006B5F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é um serviço de exibição aberta ao público de obras audiovisuais para fruição coletiva em espaços abertos, em locais públicos e em equipamentos móveis, de modo gratuito.</w:t>
      </w:r>
    </w:p>
    <w:p w14:paraId="5FD394E5" w14:textId="77777777" w:rsidR="004E2769" w:rsidRPr="006B5F8E" w:rsidRDefault="004E2769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12D4D975" w14:textId="7865434B" w:rsidR="004D41F2" w:rsidRPr="006B5F8E" w:rsidRDefault="004D41F2" w:rsidP="00AC44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5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3. DISTRIBUIÇÃO DE VAGAS E VALORES</w:t>
      </w:r>
    </w:p>
    <w:tbl>
      <w:tblPr>
        <w:tblW w:w="10349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1691"/>
        <w:gridCol w:w="1041"/>
        <w:gridCol w:w="1250"/>
        <w:gridCol w:w="1374"/>
        <w:gridCol w:w="1686"/>
        <w:gridCol w:w="1410"/>
      </w:tblGrid>
      <w:tr w:rsidR="004D41F2" w:rsidRPr="006B5F8E" w14:paraId="50D3392B" w14:textId="77777777" w:rsidTr="00AC44AE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4A67E" w14:textId="77777777" w:rsidR="004D41F2" w:rsidRPr="006B5F8E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ATEGORIAS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40A82" w14:textId="62C18BDA" w:rsidR="004D41F2" w:rsidRPr="006B5F8E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MPLA CONCORRÊNCIA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41C27" w14:textId="77777777" w:rsidR="004D41F2" w:rsidRPr="006B5F8E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OTAS PESSOAS NEG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8F8FC" w14:textId="77777777" w:rsidR="004D41F2" w:rsidRPr="006B5F8E" w:rsidRDefault="004D41F2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OTAS INDÍGENAS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495D8" w14:textId="361F151E" w:rsidR="004D41F2" w:rsidRPr="006B5F8E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OTAL DE VAGAS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53F16" w14:textId="77777777" w:rsidR="004D41F2" w:rsidRPr="006B5F8E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ALOR MÁXIMO POR PROJE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1EAA2" w14:textId="77777777" w:rsidR="004D41F2" w:rsidRPr="006B5F8E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ALOR TOTAL DA CATEGORIA</w:t>
            </w:r>
          </w:p>
        </w:tc>
      </w:tr>
      <w:tr w:rsidR="004D41F2" w:rsidRPr="006B5F8E" w14:paraId="737F3916" w14:textId="77777777" w:rsidTr="00A074B3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0B2D" w14:textId="77777777" w:rsidR="004D41F2" w:rsidRPr="006B5F8E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nciso I | LPG - Apoio a produção de obra audiovisual de curta-metragem </w:t>
            </w:r>
            <w:proofErr w:type="gramStart"/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u  videoclipe</w:t>
            </w:r>
            <w:proofErr w:type="gramEnd"/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A8E0C" w14:textId="74EA1470" w:rsidR="004D41F2" w:rsidRPr="006B5F8E" w:rsidRDefault="008D35D2" w:rsidP="003846A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82DE4" w14:textId="1EB807AF" w:rsidR="004D41F2" w:rsidRPr="006B5F8E" w:rsidRDefault="005A60D6" w:rsidP="003846A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53AE7" w14:textId="630DA588" w:rsidR="004D41F2" w:rsidRPr="006B5F8E" w:rsidRDefault="004D41F2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176CD" w14:textId="68AC3984" w:rsidR="004D41F2" w:rsidRPr="006B5F8E" w:rsidRDefault="004E2769" w:rsidP="003846A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769DE" w14:textId="76928D00" w:rsidR="004D41F2" w:rsidRPr="006B5F8E" w:rsidRDefault="006C40BE" w:rsidP="006C40BE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$ </w:t>
            </w:r>
            <w:r w:rsidR="004E2769" w:rsidRPr="006B5F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B5F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E2769" w:rsidRPr="006B5F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  <w:r w:rsidRPr="006B5F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034A47" w:rsidRPr="006B5F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549DB" w14:textId="33A0DEEF" w:rsidR="004D41F2" w:rsidRPr="006B5F8E" w:rsidRDefault="00A074B3" w:rsidP="003846A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:</w:t>
            </w:r>
            <w:r w:rsidR="00034A47"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26.031,56</w:t>
            </w:r>
          </w:p>
        </w:tc>
      </w:tr>
      <w:tr w:rsidR="004D41F2" w:rsidRPr="006B5F8E" w14:paraId="480A8A89" w14:textId="77777777" w:rsidTr="00A074B3">
        <w:trPr>
          <w:tblCellSpacing w:w="0" w:type="dxa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DFBB9" w14:textId="77777777" w:rsidR="004D41F2" w:rsidRPr="006B5F8E" w:rsidRDefault="004D41F2" w:rsidP="003846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ciso II | Apoio à realização de ação de Cinema Itinerante ou Cinema de Rua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ED66C" w14:textId="36AC7093" w:rsidR="004D41F2" w:rsidRPr="006B5F8E" w:rsidRDefault="005A60D6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4F4EF" w14:textId="1067754C" w:rsidR="004D41F2" w:rsidRPr="006B5F8E" w:rsidRDefault="004D41F2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52680" w14:textId="6C0B996E" w:rsidR="004D41F2" w:rsidRPr="006B5F8E" w:rsidRDefault="004D41F2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2E6C0" w14:textId="6194A62D" w:rsidR="004D41F2" w:rsidRPr="006B5F8E" w:rsidRDefault="005A60D6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2A83D" w14:textId="36D611F2" w:rsidR="004D41F2" w:rsidRPr="006B5F8E" w:rsidRDefault="006C40BE" w:rsidP="006C40BE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$</w:t>
            </w:r>
            <w:r w:rsidR="00934345" w:rsidRPr="006B5F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.196,50</w:t>
            </w:r>
            <w:r w:rsidRPr="006B5F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CFFB4" w14:textId="69B88F22" w:rsidR="004D41F2" w:rsidRPr="006B5F8E" w:rsidRDefault="00EC1CCA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5F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$ 9.196,50</w:t>
            </w:r>
          </w:p>
        </w:tc>
      </w:tr>
    </w:tbl>
    <w:p w14:paraId="121E4C8F" w14:textId="77777777" w:rsidR="009D4771" w:rsidRPr="006B5F8E" w:rsidRDefault="009D4771" w:rsidP="004D41F2">
      <w:pPr>
        <w:rPr>
          <w:rFonts w:ascii="Times New Roman" w:hAnsi="Times New Roman" w:cs="Times New Roman"/>
        </w:rPr>
      </w:pPr>
    </w:p>
    <w:sectPr w:rsidR="009D4771" w:rsidRPr="006B5F8E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D5B10" w14:textId="77777777" w:rsidR="00BE0E56" w:rsidRDefault="00BE0E56" w:rsidP="0097204D">
      <w:pPr>
        <w:spacing w:after="0" w:line="240" w:lineRule="auto"/>
      </w:pPr>
      <w:r>
        <w:separator/>
      </w:r>
    </w:p>
  </w:endnote>
  <w:endnote w:type="continuationSeparator" w:id="0">
    <w:p w14:paraId="44491DAC" w14:textId="77777777" w:rsidR="00BE0E56" w:rsidRDefault="00BE0E56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1ab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30244" w14:textId="77777777" w:rsidR="006B5F8E" w:rsidRPr="006B5F8E" w:rsidRDefault="006B5F8E" w:rsidP="006B5F8E">
    <w:pPr>
      <w:pStyle w:val="Rodap"/>
      <w:pBdr>
        <w:top w:val="thinThickSmallGap" w:sz="24" w:space="1" w:color="622423"/>
      </w:pBdr>
      <w:jc w:val="center"/>
      <w:rPr>
        <w:rFonts w:ascii="Arial" w:hAnsi="Arial" w:cs="Arial"/>
        <w:sz w:val="24"/>
        <w:szCs w:val="24"/>
      </w:rPr>
    </w:pPr>
    <w:r w:rsidRPr="006B5F8E">
      <w:rPr>
        <w:rFonts w:ascii="Arial" w:hAnsi="Arial" w:cs="Arial"/>
        <w:sz w:val="24"/>
        <w:szCs w:val="24"/>
      </w:rPr>
      <w:t>Praça Cel. Heitor Antunes, n.º 132, Centro – CEP 39510-000 – Espinosa (MG)</w:t>
    </w:r>
  </w:p>
  <w:p w14:paraId="045AC479" w14:textId="77777777" w:rsidR="006B5F8E" w:rsidRPr="006B5F8E" w:rsidRDefault="006B5F8E" w:rsidP="006B5F8E">
    <w:pPr>
      <w:pStyle w:val="Rodap"/>
      <w:pBdr>
        <w:top w:val="thinThickSmallGap" w:sz="24" w:space="1" w:color="622423"/>
      </w:pBdr>
      <w:jc w:val="center"/>
      <w:rPr>
        <w:rFonts w:ascii="Arial" w:hAnsi="Arial" w:cs="Arial"/>
        <w:b/>
        <w:sz w:val="24"/>
        <w:szCs w:val="24"/>
      </w:rPr>
    </w:pPr>
    <w:r w:rsidRPr="006B5F8E">
      <w:rPr>
        <w:rFonts w:ascii="Arial" w:hAnsi="Arial" w:cs="Arial"/>
        <w:b/>
        <w:sz w:val="24"/>
        <w:szCs w:val="24"/>
      </w:rPr>
      <w:t xml:space="preserve">E-mail: </w:t>
    </w:r>
    <w:hyperlink r:id="rId1" w:history="1">
      <w:proofErr w:type="gramStart"/>
      <w:r w:rsidRPr="006B5F8E">
        <w:rPr>
          <w:rStyle w:val="Hyperlink"/>
          <w:rFonts w:ascii="Arial" w:hAnsi="Arial" w:cs="Arial"/>
          <w:b/>
          <w:sz w:val="24"/>
          <w:szCs w:val="24"/>
        </w:rPr>
        <w:t>prefeituraespinosa@yahoo.com.br</w:t>
      </w:r>
    </w:hyperlink>
    <w:r w:rsidRPr="006B5F8E">
      <w:rPr>
        <w:rFonts w:ascii="Arial" w:hAnsi="Arial" w:cs="Arial"/>
        <w:b/>
        <w:sz w:val="24"/>
        <w:szCs w:val="24"/>
      </w:rPr>
      <w:t xml:space="preserve">  /</w:t>
    </w:r>
    <w:proofErr w:type="gramEnd"/>
    <w:r w:rsidRPr="006B5F8E">
      <w:rPr>
        <w:rFonts w:ascii="Arial" w:hAnsi="Arial" w:cs="Arial"/>
        <w:b/>
        <w:sz w:val="24"/>
        <w:szCs w:val="24"/>
      </w:rPr>
      <w:t xml:space="preserve">  Telefax: (38)3812-2000</w:t>
    </w:r>
  </w:p>
  <w:p w14:paraId="59983D11" w14:textId="0BD96E24" w:rsidR="0097204D" w:rsidRDefault="009720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01E99" w14:textId="77777777" w:rsidR="00BE0E56" w:rsidRDefault="00BE0E56" w:rsidP="0097204D">
      <w:pPr>
        <w:spacing w:after="0" w:line="240" w:lineRule="auto"/>
      </w:pPr>
      <w:r>
        <w:separator/>
      </w:r>
    </w:p>
  </w:footnote>
  <w:footnote w:type="continuationSeparator" w:id="0">
    <w:p w14:paraId="44701C3C" w14:textId="77777777" w:rsidR="00BE0E56" w:rsidRDefault="00BE0E56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10CA7" w14:textId="352DA273" w:rsidR="006B5F8E" w:rsidRPr="006B5F8E" w:rsidRDefault="001B75C2" w:rsidP="006B5F8E">
    <w:pPr>
      <w:pStyle w:val="Ttulo"/>
      <w:ind w:left="1276"/>
      <w:rPr>
        <w:rFonts w:ascii="Times New Roman" w:hAnsi="Times New Roman"/>
        <w:color w:val="auto"/>
        <w:sz w:val="24"/>
        <w:szCs w:val="24"/>
      </w:rPr>
    </w:pPr>
    <w:r>
      <w:t xml:space="preserve">     </w:t>
    </w:r>
    <w:r w:rsidR="006B5F8E" w:rsidRPr="006B5F8E">
      <w:rPr>
        <w:rFonts w:ascii="Times New Roman" w:hAnsi="Times New Roman"/>
        <w:b w:val="0"/>
        <w:bCs w:val="0"/>
        <w:noProof/>
        <w:color w:val="auto"/>
        <w:spacing w:val="60"/>
        <w:sz w:val="24"/>
        <w:szCs w:val="24"/>
        <w:lang w:val="pt-BR"/>
      </w:rPr>
      <w:drawing>
        <wp:anchor distT="0" distB="0" distL="114300" distR="114300" simplePos="0" relativeHeight="251658752" behindDoc="0" locked="0" layoutInCell="1" allowOverlap="1" wp14:anchorId="5A3D7DD4" wp14:editId="45D5C684">
          <wp:simplePos x="0" y="0"/>
          <wp:positionH relativeFrom="column">
            <wp:posOffset>5715</wp:posOffset>
          </wp:positionH>
          <wp:positionV relativeFrom="paragraph">
            <wp:posOffset>52705</wp:posOffset>
          </wp:positionV>
          <wp:extent cx="845185" cy="855345"/>
          <wp:effectExtent l="0" t="0" r="0" b="0"/>
          <wp:wrapNone/>
          <wp:docPr id="1" name="Imagem 1" descr="Brasão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Color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F8E" w:rsidRPr="006B5F8E">
      <w:rPr>
        <w:rFonts w:ascii="Times New Roman" w:hAnsi="Times New Roman"/>
        <w:color w:val="auto"/>
        <w:sz w:val="24"/>
        <w:szCs w:val="24"/>
      </w:rPr>
      <w:t>Prefeitura Municipal de Espinosa</w:t>
    </w:r>
  </w:p>
  <w:p w14:paraId="1D1F25F5" w14:textId="77777777" w:rsidR="006B5F8E" w:rsidRPr="006B5F8E" w:rsidRDefault="006B5F8E" w:rsidP="006B5F8E">
    <w:pPr>
      <w:spacing w:line="360" w:lineRule="auto"/>
      <w:ind w:left="1276"/>
      <w:jc w:val="center"/>
      <w:rPr>
        <w:rFonts w:ascii="Times New Roman" w:hAnsi="Times New Roman" w:cs="Times New Roman"/>
        <w:sz w:val="24"/>
        <w:szCs w:val="24"/>
      </w:rPr>
    </w:pPr>
    <w:r w:rsidRPr="006B5F8E">
      <w:rPr>
        <w:rFonts w:ascii="Times New Roman" w:hAnsi="Times New Roman" w:cs="Times New Roman"/>
        <w:sz w:val="24"/>
        <w:szCs w:val="24"/>
      </w:rPr>
      <w:t>Estado de Minas Gerais</w:t>
    </w:r>
  </w:p>
  <w:p w14:paraId="6E5A8C4C" w14:textId="3BB55109" w:rsidR="00253A69" w:rsidRPr="006B5F8E" w:rsidRDefault="006B5F8E" w:rsidP="006B5F8E">
    <w:pPr>
      <w:spacing w:line="360" w:lineRule="auto"/>
      <w:ind w:left="1276"/>
      <w:jc w:val="center"/>
      <w:rPr>
        <w:rFonts w:ascii="Times New Roman" w:hAnsi="Times New Roman" w:cs="Times New Roman"/>
        <w:b/>
        <w:sz w:val="24"/>
        <w:szCs w:val="24"/>
      </w:rPr>
    </w:pPr>
    <w:r w:rsidRPr="006B5F8E">
      <w:rPr>
        <w:rFonts w:ascii="Times New Roman" w:hAnsi="Times New Roman" w:cs="Times New Roman"/>
        <w:b/>
        <w:sz w:val="24"/>
        <w:szCs w:val="24"/>
      </w:rPr>
      <w:t>CNPJ 18.650.952/0001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04D"/>
    <w:rsid w:val="00003338"/>
    <w:rsid w:val="000249C6"/>
    <w:rsid w:val="00034A47"/>
    <w:rsid w:val="00042CDC"/>
    <w:rsid w:val="0004516B"/>
    <w:rsid w:val="0007112A"/>
    <w:rsid w:val="000921B0"/>
    <w:rsid w:val="000C6156"/>
    <w:rsid w:val="000C7336"/>
    <w:rsid w:val="000D5760"/>
    <w:rsid w:val="000E709B"/>
    <w:rsid w:val="0010368F"/>
    <w:rsid w:val="001057E6"/>
    <w:rsid w:val="00111BFD"/>
    <w:rsid w:val="00114658"/>
    <w:rsid w:val="001151E3"/>
    <w:rsid w:val="00123F95"/>
    <w:rsid w:val="00135E50"/>
    <w:rsid w:val="00146B71"/>
    <w:rsid w:val="0015469B"/>
    <w:rsid w:val="0015768D"/>
    <w:rsid w:val="00176737"/>
    <w:rsid w:val="00194D76"/>
    <w:rsid w:val="001B03C5"/>
    <w:rsid w:val="001B3FF0"/>
    <w:rsid w:val="001B75C2"/>
    <w:rsid w:val="001E12B0"/>
    <w:rsid w:val="0020665E"/>
    <w:rsid w:val="00211BE8"/>
    <w:rsid w:val="002232F0"/>
    <w:rsid w:val="00244467"/>
    <w:rsid w:val="00253A69"/>
    <w:rsid w:val="00262F10"/>
    <w:rsid w:val="002734E8"/>
    <w:rsid w:val="00275A25"/>
    <w:rsid w:val="002810AF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A3912"/>
    <w:rsid w:val="004B5ABB"/>
    <w:rsid w:val="004C2086"/>
    <w:rsid w:val="004D41F2"/>
    <w:rsid w:val="004E2769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86B9B"/>
    <w:rsid w:val="005A1614"/>
    <w:rsid w:val="005A60D6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5F8E"/>
    <w:rsid w:val="006B66F9"/>
    <w:rsid w:val="006C40BE"/>
    <w:rsid w:val="006C505B"/>
    <w:rsid w:val="006F3C08"/>
    <w:rsid w:val="006F4AFC"/>
    <w:rsid w:val="006F4F9D"/>
    <w:rsid w:val="0070272B"/>
    <w:rsid w:val="007123B6"/>
    <w:rsid w:val="00745585"/>
    <w:rsid w:val="00750C8B"/>
    <w:rsid w:val="007707BC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09F7"/>
    <w:rsid w:val="008354A5"/>
    <w:rsid w:val="00852E1A"/>
    <w:rsid w:val="00881A32"/>
    <w:rsid w:val="008905D2"/>
    <w:rsid w:val="00892876"/>
    <w:rsid w:val="00896B39"/>
    <w:rsid w:val="008A2E4B"/>
    <w:rsid w:val="008B4DDB"/>
    <w:rsid w:val="008D35D2"/>
    <w:rsid w:val="008E785A"/>
    <w:rsid w:val="008F0936"/>
    <w:rsid w:val="00900BB9"/>
    <w:rsid w:val="00911721"/>
    <w:rsid w:val="00933D50"/>
    <w:rsid w:val="00934345"/>
    <w:rsid w:val="00942979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D4771"/>
    <w:rsid w:val="009D5574"/>
    <w:rsid w:val="009E5936"/>
    <w:rsid w:val="009E5BE4"/>
    <w:rsid w:val="00A074B3"/>
    <w:rsid w:val="00A222AD"/>
    <w:rsid w:val="00A416B6"/>
    <w:rsid w:val="00A4715A"/>
    <w:rsid w:val="00A54C37"/>
    <w:rsid w:val="00A56CE2"/>
    <w:rsid w:val="00A65951"/>
    <w:rsid w:val="00A67300"/>
    <w:rsid w:val="00A81898"/>
    <w:rsid w:val="00A87D32"/>
    <w:rsid w:val="00AB637C"/>
    <w:rsid w:val="00AB7259"/>
    <w:rsid w:val="00AC22DC"/>
    <w:rsid w:val="00AC44AE"/>
    <w:rsid w:val="00AD35DC"/>
    <w:rsid w:val="00AD7F72"/>
    <w:rsid w:val="00AF0E20"/>
    <w:rsid w:val="00B0186B"/>
    <w:rsid w:val="00B130F0"/>
    <w:rsid w:val="00B51CEC"/>
    <w:rsid w:val="00B80B3B"/>
    <w:rsid w:val="00B90992"/>
    <w:rsid w:val="00BE0E56"/>
    <w:rsid w:val="00BF7299"/>
    <w:rsid w:val="00C0035E"/>
    <w:rsid w:val="00C13183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70511"/>
    <w:rsid w:val="00E933ED"/>
    <w:rsid w:val="00EA7AE6"/>
    <w:rsid w:val="00EC1CCA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  <w:style w:type="paragraph" w:styleId="Ttulo">
    <w:name w:val="Title"/>
    <w:basedOn w:val="Normal"/>
    <w:link w:val="TtuloChar"/>
    <w:qFormat/>
    <w:rsid w:val="006B5F8E"/>
    <w:pPr>
      <w:spacing w:after="0" w:line="240" w:lineRule="auto"/>
      <w:jc w:val="center"/>
    </w:pPr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6B5F8E"/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espinos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C894-F3F7-4810-B9AB-7EBEB086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ofessor</cp:lastModifiedBy>
  <cp:revision>18</cp:revision>
  <dcterms:created xsi:type="dcterms:W3CDTF">2023-08-05T20:34:00Z</dcterms:created>
  <dcterms:modified xsi:type="dcterms:W3CDTF">2023-12-19T11:08:00Z</dcterms:modified>
</cp:coreProperties>
</file>